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51B10" w14:textId="166AA38B" w:rsidR="001852DE" w:rsidRPr="001A6669" w:rsidRDefault="001852DE" w:rsidP="008A15AF">
      <w:pPr>
        <w:ind w:rightChars="-84" w:right="-176"/>
        <w:jc w:val="left"/>
        <w:rPr>
          <w:rFonts w:ascii="UD Digi Kyokasho N-R" w:eastAsia="UD Digi Kyokasho N-R" w:hAnsiTheme="minorEastAsia" w:cs="Times New Roman"/>
          <w:spacing w:val="20"/>
          <w:kern w:val="0"/>
          <w:szCs w:val="21"/>
        </w:rPr>
      </w:pPr>
      <w:bookmarkStart w:id="0" w:name="_Hlk100929275"/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（様式</w:t>
      </w:r>
      <w:r w:rsidR="00B578C1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２</w:t>
      </w:r>
      <w:r w:rsidR="009119BF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５</w:t>
      </w:r>
      <w:r w:rsidR="000A40A7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ＣＤ</w:t>
      </w: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－</w:t>
      </w:r>
      <w:r w:rsidR="00B578C1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１</w:t>
      </w: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）</w:t>
      </w:r>
    </w:p>
    <w:bookmarkEnd w:id="0"/>
    <w:p w14:paraId="43B0A851" w14:textId="77777777" w:rsidR="00B578C1" w:rsidRDefault="001852DE" w:rsidP="001852DE">
      <w:pPr>
        <w:snapToGrid w:val="0"/>
        <w:jc w:val="center"/>
        <w:rPr>
          <w:rFonts w:ascii="UD Digi Kyokasho N-R" w:eastAsia="UD Digi Kyokasho N-R" w:hAnsiTheme="minorEastAsia"/>
          <w:szCs w:val="21"/>
        </w:rPr>
      </w:pPr>
      <w:r w:rsidRPr="001A6669">
        <w:rPr>
          <w:rFonts w:ascii="UD Digi Kyokasho N-R" w:eastAsia="UD Digi Kyokasho N-R" w:hAnsiTheme="minorEastAsia" w:hint="eastAsia"/>
          <w:szCs w:val="21"/>
        </w:rPr>
        <w:t xml:space="preserve">公益社団法人日本キャンプ協会公認 </w:t>
      </w:r>
    </w:p>
    <w:p w14:paraId="19187A72" w14:textId="6E411041" w:rsidR="001852DE" w:rsidRPr="00B578C1" w:rsidRDefault="001852DE" w:rsidP="00B578C1">
      <w:pPr>
        <w:snapToGrid w:val="0"/>
        <w:jc w:val="center"/>
        <w:rPr>
          <w:rFonts w:ascii="UD Digi Kyokasho NP-B" w:eastAsia="UD Digi Kyokasho NP-B" w:hAnsiTheme="minorEastAsia"/>
          <w:sz w:val="28"/>
          <w:szCs w:val="28"/>
        </w:rPr>
      </w:pPr>
      <w:r w:rsidRPr="00B578C1">
        <w:rPr>
          <w:rFonts w:ascii="UD Digi Kyokasho NP-B" w:eastAsia="UD Digi Kyokasho NP-B" w:hAnsiTheme="minorEastAsia" w:hint="eastAsia"/>
          <w:b/>
          <w:sz w:val="28"/>
          <w:szCs w:val="28"/>
        </w:rPr>
        <w:t>キャンプディレクター２</w:t>
      </w:r>
      <w:r w:rsidRPr="00B578C1">
        <w:rPr>
          <w:rFonts w:ascii="UD Digi Kyokasho NP-B" w:eastAsia="UD Digi Kyokasho NP-B" w:hAnsiTheme="minorEastAsia" w:hint="eastAsia"/>
          <w:b/>
          <w:spacing w:val="-60"/>
          <w:sz w:val="28"/>
          <w:szCs w:val="28"/>
        </w:rPr>
        <w:t>級</w:t>
      </w:r>
      <w:r w:rsidR="00B578C1" w:rsidRPr="00B578C1">
        <w:rPr>
          <w:rFonts w:ascii="UD Digi Kyokasho NP-B" w:eastAsia="UD Digi Kyokasho NP-B" w:hAnsiTheme="minorEastAsia" w:hint="eastAsia"/>
          <w:b/>
          <w:spacing w:val="-60"/>
          <w:sz w:val="28"/>
          <w:szCs w:val="28"/>
        </w:rPr>
        <w:t xml:space="preserve">　</w:t>
      </w:r>
      <w:r w:rsidRPr="00B578C1">
        <w:rPr>
          <w:rFonts w:ascii="UD Digi Kyokasho NP-B" w:eastAsia="UD Digi Kyokasho NP-B" w:hAnsiTheme="minorEastAsia" w:hint="eastAsia"/>
          <w:sz w:val="28"/>
          <w:szCs w:val="28"/>
        </w:rPr>
        <w:t>養成</w:t>
      </w:r>
      <w:r w:rsidR="00161A2B">
        <w:rPr>
          <w:rFonts w:ascii="UD Digi Kyokasho NP-B" w:eastAsia="UD Digi Kyokasho NP-B" w:hAnsiTheme="minorEastAsia" w:hint="eastAsia"/>
          <w:sz w:val="28"/>
          <w:szCs w:val="28"/>
        </w:rPr>
        <w:t>カリキュラム</w:t>
      </w:r>
      <w:r w:rsidRPr="00B578C1">
        <w:rPr>
          <w:rFonts w:ascii="UD Digi Kyokasho NP-B" w:eastAsia="UD Digi Kyokasho NP-B" w:hAnsiTheme="minorEastAsia" w:hint="eastAsia"/>
          <w:sz w:val="28"/>
          <w:szCs w:val="28"/>
        </w:rPr>
        <w:t>実施</w:t>
      </w:r>
      <w:r w:rsidR="00161A2B">
        <w:rPr>
          <w:rFonts w:ascii="UD Digi Kyokasho NP-B" w:eastAsia="UD Digi Kyokasho NP-B" w:hAnsiTheme="minorEastAsia" w:hint="eastAsia"/>
          <w:sz w:val="28"/>
          <w:szCs w:val="28"/>
        </w:rPr>
        <w:t xml:space="preserve">　</w:t>
      </w:r>
      <w:r w:rsidR="00B578C1" w:rsidRPr="00B578C1">
        <w:rPr>
          <w:rFonts w:ascii="UD Digi Kyokasho NP-B" w:eastAsia="UD Digi Kyokasho NP-B" w:hAnsiTheme="minorEastAsia" w:hint="eastAsia"/>
          <w:sz w:val="28"/>
          <w:szCs w:val="28"/>
        </w:rPr>
        <w:t>申請書</w:t>
      </w:r>
    </w:p>
    <w:p w14:paraId="58D6FF45" w14:textId="77777777" w:rsidR="00B578C1" w:rsidRPr="001A6669" w:rsidRDefault="00B578C1" w:rsidP="00B578C1">
      <w:pPr>
        <w:suppressAutoHyphens/>
        <w:adjustRightInd w:val="0"/>
        <w:snapToGrid w:val="0"/>
        <w:spacing w:line="200" w:lineRule="exact"/>
        <w:textAlignment w:val="baseline"/>
        <w:rPr>
          <w:rFonts w:ascii="UD Digi Kyokasho N-R" w:eastAsia="UD Digi Kyokasho N-R" w:hAnsiTheme="minorEastAsia" w:cs="Times New Roman"/>
          <w:spacing w:val="20"/>
          <w:kern w:val="0"/>
          <w:szCs w:val="21"/>
        </w:rPr>
      </w:pPr>
    </w:p>
    <w:p w14:paraId="4B0BD7CD" w14:textId="77777777" w:rsidR="00B578C1" w:rsidRPr="001A6669" w:rsidRDefault="00B578C1" w:rsidP="00B578C1">
      <w:pPr>
        <w:suppressAutoHyphens/>
        <w:adjustRightInd w:val="0"/>
        <w:snapToGrid w:val="0"/>
        <w:jc w:val="right"/>
        <w:textAlignment w:val="baseline"/>
        <w:rPr>
          <w:rFonts w:ascii="UD Digi Kyokasho N-R" w:eastAsia="UD Digi Kyokasho N-R" w:hAnsiTheme="minorEastAsia" w:cs="Times New Roman"/>
          <w:spacing w:val="20"/>
          <w:kern w:val="0"/>
          <w:szCs w:val="21"/>
          <w:lang w:eastAsia="zh-TW"/>
        </w:rPr>
      </w:pPr>
      <w:r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記入日</w:t>
      </w:r>
      <w:r>
        <w:rPr>
          <w:rFonts w:ascii="UD Digi Kyokasho N-R" w:eastAsia="PMingLiU" w:hAnsiTheme="minorEastAsia" w:cs="Times New Roman"/>
          <w:spacing w:val="20"/>
          <w:kern w:val="0"/>
          <w:szCs w:val="21"/>
          <w:lang w:eastAsia="zh-TW"/>
        </w:rPr>
        <w:tab/>
      </w:r>
      <w:r>
        <w:rPr>
          <w:rFonts w:ascii="UD Digi Kyokasho N-R" w:eastAsia="PMingLiU" w:hAnsiTheme="minorEastAsia" w:cs="Times New Roman"/>
          <w:spacing w:val="20"/>
          <w:kern w:val="0"/>
          <w:szCs w:val="21"/>
          <w:lang w:eastAsia="zh-TW"/>
        </w:rPr>
        <w:tab/>
      </w: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  <w:lang w:eastAsia="zh-TW"/>
        </w:rPr>
        <w:t>年　　　月　　　日</w:t>
      </w:r>
    </w:p>
    <w:p w14:paraId="2062B63B" w14:textId="77777777" w:rsidR="00B578C1" w:rsidRPr="001A6669" w:rsidRDefault="00B578C1" w:rsidP="00B578C1">
      <w:pPr>
        <w:suppressAutoHyphens/>
        <w:adjustRightInd w:val="0"/>
        <w:snapToGrid w:val="0"/>
        <w:textAlignment w:val="baseline"/>
        <w:rPr>
          <w:rFonts w:ascii="UD Digi Kyokasho N-R" w:eastAsia="UD Digi Kyokasho N-R" w:hAnsiTheme="minorEastAsia" w:cs="Times New Roman"/>
          <w:spacing w:val="20"/>
          <w:kern w:val="0"/>
          <w:szCs w:val="21"/>
        </w:rPr>
      </w:pP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公益社団法人日本キャンプ協会</w:t>
      </w:r>
    </w:p>
    <w:p w14:paraId="05F5B859" w14:textId="77777777" w:rsidR="00B578C1" w:rsidRPr="001A6669" w:rsidRDefault="00B578C1" w:rsidP="00B578C1">
      <w:pPr>
        <w:suppressAutoHyphens/>
        <w:adjustRightInd w:val="0"/>
        <w:snapToGrid w:val="0"/>
        <w:ind w:firstLineChars="200" w:firstLine="500"/>
        <w:textAlignment w:val="baseline"/>
        <w:rPr>
          <w:rFonts w:ascii="UD Digi Kyokasho N-R" w:eastAsia="UD Digi Kyokasho N-R" w:hAnsiTheme="minorEastAsia" w:cs="Times New Roman"/>
          <w:spacing w:val="20"/>
          <w:kern w:val="0"/>
          <w:szCs w:val="21"/>
        </w:rPr>
      </w:pP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 xml:space="preserve">会　　</w:t>
      </w: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  <w:lang w:eastAsia="zh-TW"/>
        </w:rPr>
        <w:t xml:space="preserve">長　</w:t>
      </w: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 xml:space="preserve">　</w:t>
      </w: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  <w:lang w:eastAsia="zh-TW"/>
        </w:rPr>
        <w:t>殿</w:t>
      </w:r>
    </w:p>
    <w:p w14:paraId="2B6319EC" w14:textId="77777777" w:rsidR="00B578C1" w:rsidRPr="001B7DF9" w:rsidRDefault="00B578C1" w:rsidP="00B578C1">
      <w:pPr>
        <w:suppressAutoHyphens/>
        <w:adjustRightInd w:val="0"/>
        <w:snapToGrid w:val="0"/>
        <w:ind w:leftChars="2295" w:left="4819"/>
        <w:textAlignment w:val="baseline"/>
        <w:rPr>
          <w:rFonts w:ascii="UD Digi Kyokasho N-R" w:eastAsia="PMingLiU" w:hAnsiTheme="minorEastAsia" w:cs="Times New Roman"/>
          <w:spacing w:val="20"/>
          <w:kern w:val="0"/>
          <w:szCs w:val="21"/>
        </w:rPr>
      </w:pP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  <w:lang w:eastAsia="zh-TW"/>
        </w:rPr>
        <w:t>申請団体名</w:t>
      </w:r>
      <w:r>
        <w:rPr>
          <w:rFonts w:ascii="UD Digi Kyokasho N-R" w:eastAsia="PMingLiU" w:hAnsiTheme="minorEastAsia" w:cs="Times New Roman"/>
          <w:spacing w:val="20"/>
          <w:kern w:val="0"/>
          <w:szCs w:val="21"/>
          <w:lang w:eastAsia="zh-TW"/>
        </w:rPr>
        <w:tab/>
      </w:r>
    </w:p>
    <w:p w14:paraId="13E641F0" w14:textId="77777777" w:rsidR="00B578C1" w:rsidRDefault="00B578C1" w:rsidP="00B578C1">
      <w:pPr>
        <w:suppressAutoHyphens/>
        <w:adjustRightInd w:val="0"/>
        <w:snapToGrid w:val="0"/>
        <w:ind w:leftChars="2295" w:left="4819"/>
        <w:textAlignment w:val="baseline"/>
        <w:rPr>
          <w:rFonts w:ascii="UD Digi Kyokasho N-R" w:eastAsia="UD Digi Kyokasho N-R" w:hAnsiTheme="minorEastAsia" w:cs="Times New Roman"/>
          <w:spacing w:val="20"/>
          <w:kern w:val="0"/>
          <w:szCs w:val="21"/>
        </w:rPr>
      </w:pPr>
    </w:p>
    <w:p w14:paraId="037C4771" w14:textId="77777777" w:rsidR="00B578C1" w:rsidRDefault="00B578C1" w:rsidP="00B578C1">
      <w:pPr>
        <w:suppressAutoHyphens/>
        <w:adjustRightInd w:val="0"/>
        <w:snapToGrid w:val="0"/>
        <w:ind w:leftChars="2295" w:left="4819"/>
        <w:textAlignment w:val="baseline"/>
        <w:rPr>
          <w:rFonts w:ascii="UD Digi Kyokasho N-R" w:eastAsia="UD Digi Kyokasho N-R" w:hAnsiTheme="minorEastAsia" w:cs="Times New Roman"/>
          <w:spacing w:val="20"/>
          <w:kern w:val="0"/>
          <w:szCs w:val="21"/>
        </w:rPr>
      </w:pPr>
      <w:r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代表者氏名</w:t>
      </w:r>
      <w:r>
        <w:rPr>
          <w:rFonts w:ascii="UD Digi Kyokasho N-R" w:eastAsia="UD Digi Kyokasho N-R" w:hAnsiTheme="minorEastAsia" w:cs="Times New Roman"/>
          <w:spacing w:val="20"/>
          <w:kern w:val="0"/>
          <w:szCs w:val="21"/>
        </w:rPr>
        <w:tab/>
      </w: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  <w:lang w:eastAsia="zh-TW"/>
        </w:rPr>
        <w:t xml:space="preserve">　　　　　　　　　　</w:t>
      </w: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印</w:t>
      </w:r>
    </w:p>
    <w:p w14:paraId="51CD76D1" w14:textId="77777777" w:rsidR="00B578C1" w:rsidRPr="001A6669" w:rsidRDefault="00B578C1" w:rsidP="00B578C1">
      <w:pPr>
        <w:suppressAutoHyphens/>
        <w:adjustRightInd w:val="0"/>
        <w:snapToGrid w:val="0"/>
        <w:ind w:leftChars="2295" w:left="4819"/>
        <w:textAlignment w:val="baseline"/>
        <w:rPr>
          <w:rFonts w:ascii="UD Digi Kyokasho N-R" w:eastAsia="UD Digi Kyokasho N-R" w:hAnsiTheme="minorEastAsia" w:cs="Times New Roman"/>
          <w:spacing w:val="20"/>
          <w:kern w:val="0"/>
          <w:szCs w:val="21"/>
        </w:rPr>
      </w:pPr>
    </w:p>
    <w:p w14:paraId="525415AD" w14:textId="77777777" w:rsidR="00B578C1" w:rsidRPr="001A6669" w:rsidRDefault="00B578C1" w:rsidP="00B578C1">
      <w:pPr>
        <w:suppressAutoHyphens/>
        <w:adjustRightInd w:val="0"/>
        <w:snapToGrid w:val="0"/>
        <w:ind w:leftChars="2295" w:left="4819"/>
        <w:textAlignment w:val="baseline"/>
        <w:rPr>
          <w:rFonts w:ascii="UD Digi Kyokasho N-R" w:eastAsia="UD Digi Kyokasho N-R" w:hAnsiTheme="minorEastAsia" w:cs="Times New Roman"/>
          <w:spacing w:val="20"/>
          <w:kern w:val="0"/>
          <w:szCs w:val="21"/>
        </w:rPr>
      </w:pP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団体所在地</w:t>
      </w:r>
      <w:r>
        <w:rPr>
          <w:rFonts w:ascii="UD Digi Kyokasho N-R" w:eastAsia="UD Digi Kyokasho N-R" w:hAnsiTheme="minorEastAsia" w:cs="Times New Roman"/>
          <w:spacing w:val="20"/>
          <w:kern w:val="0"/>
          <w:szCs w:val="21"/>
        </w:rPr>
        <w:tab/>
      </w:r>
    </w:p>
    <w:p w14:paraId="7ED0814F" w14:textId="77777777" w:rsidR="00B578C1" w:rsidRPr="001A6669" w:rsidRDefault="00B578C1" w:rsidP="00B578C1">
      <w:pPr>
        <w:suppressAutoHyphens/>
        <w:adjustRightInd w:val="0"/>
        <w:snapToGrid w:val="0"/>
        <w:textAlignment w:val="baseline"/>
        <w:rPr>
          <w:rFonts w:ascii="UD Digi Kyokasho N-R" w:eastAsia="UD Digi Kyokasho N-R" w:hAnsiTheme="minorEastAsia" w:cs="Times New Roman"/>
          <w:spacing w:val="20"/>
          <w:kern w:val="0"/>
          <w:szCs w:val="21"/>
        </w:rPr>
      </w:pPr>
    </w:p>
    <w:p w14:paraId="70FD6A7D" w14:textId="3605124E" w:rsidR="00B578C1" w:rsidRDefault="00B578C1" w:rsidP="00B578C1">
      <w:pPr>
        <w:suppressAutoHyphens/>
        <w:adjustRightInd w:val="0"/>
        <w:snapToGrid w:val="0"/>
        <w:textAlignment w:val="baseline"/>
        <w:rPr>
          <w:rFonts w:ascii="UD Digi Kyokasho N-R" w:eastAsia="UD Digi Kyokasho N-R" w:hAnsiTheme="minorEastAsia" w:cs="Times New Roman"/>
          <w:spacing w:val="20"/>
          <w:kern w:val="0"/>
          <w:szCs w:val="21"/>
        </w:rPr>
      </w:pP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 xml:space="preserve">　課程認定団体</w:t>
      </w:r>
      <w:r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として、</w:t>
      </w: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公益社団法人日本キャンプ協会公認キャンプディレクター２級養成</w:t>
      </w:r>
      <w:r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カリキュラムの実施を</w:t>
      </w: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申請します。</w:t>
      </w:r>
    </w:p>
    <w:p w14:paraId="2A54FB56" w14:textId="77777777" w:rsidR="00B578C1" w:rsidRPr="00B578C1" w:rsidRDefault="00B578C1" w:rsidP="00B578C1">
      <w:pPr>
        <w:suppressAutoHyphens/>
        <w:adjustRightInd w:val="0"/>
        <w:snapToGrid w:val="0"/>
        <w:textAlignment w:val="baseline"/>
        <w:rPr>
          <w:rFonts w:ascii="UD Digi Kyokasho N-B" w:eastAsia="UD Digi Kyokasho N-B"/>
        </w:rPr>
      </w:pPr>
      <w:bookmarkStart w:id="1" w:name="_Hlk192854481"/>
    </w:p>
    <w:tbl>
      <w:tblPr>
        <w:tblStyle w:val="aa"/>
        <w:tblW w:w="9632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992"/>
        <w:gridCol w:w="992"/>
        <w:gridCol w:w="3967"/>
      </w:tblGrid>
      <w:tr w:rsidR="00B578C1" w:rsidRPr="00B578C1" w14:paraId="0C98108D" w14:textId="77777777" w:rsidTr="000E26E3">
        <w:trPr>
          <w:trHeight w:val="624"/>
        </w:trPr>
        <w:tc>
          <w:tcPr>
            <w:tcW w:w="1413" w:type="dxa"/>
            <w:vAlign w:val="center"/>
          </w:tcPr>
          <w:p w14:paraId="44EB22DD" w14:textId="77777777" w:rsidR="00B578C1" w:rsidRPr="00B578C1" w:rsidRDefault="00B578C1" w:rsidP="000E26E3">
            <w:pPr>
              <w:ind w:firstLineChars="100" w:firstLine="210"/>
              <w:rPr>
                <w:rFonts w:ascii="UD Digi Kyokasho N-R" w:eastAsia="UD Digi Kyokasho N-R"/>
              </w:rPr>
            </w:pPr>
            <w:r w:rsidRPr="00B578C1">
              <w:rPr>
                <w:rFonts w:ascii="UD Digi Kyokasho N-R" w:eastAsia="UD Digi Kyokasho N-R" w:hint="eastAsia"/>
              </w:rPr>
              <w:t>団体番号</w:t>
            </w:r>
          </w:p>
        </w:tc>
        <w:tc>
          <w:tcPr>
            <w:tcW w:w="2268" w:type="dxa"/>
            <w:gridSpan w:val="2"/>
            <w:vAlign w:val="center"/>
          </w:tcPr>
          <w:p w14:paraId="0BA55008" w14:textId="77777777" w:rsidR="00B578C1" w:rsidRPr="00B578C1" w:rsidRDefault="00B578C1" w:rsidP="000E26E3">
            <w:pPr>
              <w:jc w:val="center"/>
              <w:rPr>
                <w:rFonts w:ascii="UD Digi Kyokasho N-R" w:eastAsia="UD Digi Kyokasho N-R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FBEAEB" w14:textId="77777777" w:rsidR="00B578C1" w:rsidRPr="00B578C1" w:rsidRDefault="00B578C1" w:rsidP="000E26E3">
            <w:pPr>
              <w:jc w:val="center"/>
              <w:rPr>
                <w:rFonts w:ascii="UD Digi Kyokasho N-R" w:eastAsia="UD Digi Kyokasho N-R"/>
                <w:sz w:val="22"/>
                <w:szCs w:val="24"/>
              </w:rPr>
            </w:pPr>
            <w:r w:rsidRPr="00B578C1">
              <w:rPr>
                <w:rFonts w:ascii="UD Digi Kyokasho N-R" w:eastAsia="UD Digi Kyokasho N-R" w:hint="eastAsia"/>
              </w:rPr>
              <w:t>団体名</w:t>
            </w:r>
          </w:p>
        </w:tc>
        <w:tc>
          <w:tcPr>
            <w:tcW w:w="4959" w:type="dxa"/>
            <w:gridSpan w:val="2"/>
            <w:vAlign w:val="center"/>
          </w:tcPr>
          <w:p w14:paraId="5E70130F" w14:textId="77777777" w:rsidR="00B578C1" w:rsidRPr="00B578C1" w:rsidRDefault="00B578C1" w:rsidP="000E26E3">
            <w:pPr>
              <w:jc w:val="center"/>
              <w:rPr>
                <w:rFonts w:ascii="UD Digi Kyokasho N-R" w:eastAsia="UD Digi Kyokasho N-R"/>
                <w:sz w:val="22"/>
                <w:szCs w:val="24"/>
              </w:rPr>
            </w:pPr>
          </w:p>
        </w:tc>
      </w:tr>
      <w:tr w:rsidR="00B578C1" w:rsidRPr="00B578C1" w14:paraId="01454837" w14:textId="77777777" w:rsidTr="000E26E3">
        <w:trPr>
          <w:trHeight w:val="567"/>
        </w:trPr>
        <w:tc>
          <w:tcPr>
            <w:tcW w:w="1413" w:type="dxa"/>
            <w:vMerge w:val="restart"/>
            <w:vAlign w:val="center"/>
          </w:tcPr>
          <w:p w14:paraId="40BFAC7E" w14:textId="77777777" w:rsidR="00B578C1" w:rsidRPr="00B578C1" w:rsidRDefault="00B578C1" w:rsidP="000E26E3">
            <w:pPr>
              <w:jc w:val="center"/>
              <w:rPr>
                <w:rFonts w:ascii="UD Digi Kyokasho N-R" w:eastAsia="UD Digi Kyokasho N-R"/>
              </w:rPr>
            </w:pPr>
            <w:r w:rsidRPr="00B578C1">
              <w:rPr>
                <w:rFonts w:ascii="UD Digi Kyokasho N-R" w:eastAsia="UD Digi Kyokasho N-R" w:hint="eastAsia"/>
              </w:rPr>
              <w:t>申請者</w:t>
            </w:r>
          </w:p>
          <w:p w14:paraId="14492B41" w14:textId="77777777" w:rsidR="00B578C1" w:rsidRPr="00B578C1" w:rsidRDefault="00B578C1" w:rsidP="000E26E3">
            <w:pPr>
              <w:jc w:val="center"/>
              <w:rPr>
                <w:rFonts w:ascii="UD Digi Kyokasho N-R" w:eastAsia="UD Digi Kyokasho N-R"/>
              </w:rPr>
            </w:pPr>
            <w:r w:rsidRPr="00B578C1">
              <w:rPr>
                <w:rFonts w:ascii="UD Digi Kyokasho N-R" w:eastAsia="UD Digi Kyokasho N-R" w:hint="eastAsia"/>
              </w:rPr>
              <w:t>連絡先</w:t>
            </w:r>
          </w:p>
        </w:tc>
        <w:tc>
          <w:tcPr>
            <w:tcW w:w="2268" w:type="dxa"/>
            <w:gridSpan w:val="2"/>
            <w:vAlign w:val="center"/>
          </w:tcPr>
          <w:p w14:paraId="560D090B" w14:textId="77777777" w:rsidR="00B578C1" w:rsidRPr="00B578C1" w:rsidRDefault="00B578C1" w:rsidP="000E26E3">
            <w:pPr>
              <w:jc w:val="center"/>
              <w:rPr>
                <w:rFonts w:ascii="UD Digi Kyokasho N-R" w:eastAsia="UD Digi Kyokasho N-R"/>
              </w:rPr>
            </w:pPr>
            <w:r w:rsidRPr="00B578C1">
              <w:rPr>
                <w:rFonts w:ascii="UD Digi Kyokasho N-R" w:eastAsia="UD Digi Kyokasho N-R" w:hint="eastAsia"/>
              </w:rPr>
              <w:t>部署・役職等</w:t>
            </w:r>
          </w:p>
        </w:tc>
        <w:tc>
          <w:tcPr>
            <w:tcW w:w="5951" w:type="dxa"/>
            <w:gridSpan w:val="3"/>
            <w:vAlign w:val="center"/>
          </w:tcPr>
          <w:p w14:paraId="4D20E02F" w14:textId="77777777" w:rsidR="00B578C1" w:rsidRPr="00B578C1" w:rsidRDefault="00B578C1" w:rsidP="000E26E3">
            <w:pPr>
              <w:jc w:val="center"/>
              <w:rPr>
                <w:rFonts w:ascii="UD Digi Kyokasho N-R" w:eastAsia="UD Digi Kyokasho N-R"/>
                <w:sz w:val="22"/>
              </w:rPr>
            </w:pPr>
          </w:p>
        </w:tc>
      </w:tr>
      <w:tr w:rsidR="00B578C1" w:rsidRPr="00B578C1" w14:paraId="30388830" w14:textId="77777777" w:rsidTr="000E26E3">
        <w:trPr>
          <w:trHeight w:val="567"/>
        </w:trPr>
        <w:tc>
          <w:tcPr>
            <w:tcW w:w="1413" w:type="dxa"/>
            <w:vMerge/>
            <w:vAlign w:val="center"/>
          </w:tcPr>
          <w:p w14:paraId="59F010FD" w14:textId="77777777" w:rsidR="00B578C1" w:rsidRPr="00B578C1" w:rsidRDefault="00B578C1" w:rsidP="000E26E3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C89DCA" w14:textId="77777777" w:rsidR="00B578C1" w:rsidRPr="00B578C1" w:rsidRDefault="00B578C1" w:rsidP="000E26E3">
            <w:pPr>
              <w:jc w:val="center"/>
              <w:rPr>
                <w:rFonts w:ascii="UD Digi Kyokasho N-R" w:eastAsia="UD Digi Kyokasho N-R"/>
              </w:rPr>
            </w:pPr>
            <w:r w:rsidRPr="00B578C1">
              <w:rPr>
                <w:rFonts w:ascii="UD Digi Kyokasho N-R" w:eastAsia="UD Digi Kyokasho N-R" w:hint="eastAsia"/>
              </w:rPr>
              <w:t>氏名（ふりがな）</w:t>
            </w:r>
          </w:p>
        </w:tc>
        <w:tc>
          <w:tcPr>
            <w:tcW w:w="5951" w:type="dxa"/>
            <w:gridSpan w:val="3"/>
            <w:vAlign w:val="center"/>
          </w:tcPr>
          <w:p w14:paraId="505A388E" w14:textId="77777777" w:rsidR="00B578C1" w:rsidRPr="00B578C1" w:rsidRDefault="00B578C1" w:rsidP="000E26E3">
            <w:pPr>
              <w:jc w:val="center"/>
              <w:rPr>
                <w:rFonts w:ascii="UD Digi Kyokasho N-R" w:eastAsia="UD Digi Kyokasho N-R"/>
                <w:sz w:val="22"/>
              </w:rPr>
            </w:pPr>
          </w:p>
        </w:tc>
      </w:tr>
      <w:tr w:rsidR="00B578C1" w:rsidRPr="00B578C1" w14:paraId="5ADEBC35" w14:textId="77777777" w:rsidTr="000E26E3">
        <w:trPr>
          <w:trHeight w:val="510"/>
        </w:trPr>
        <w:tc>
          <w:tcPr>
            <w:tcW w:w="1413" w:type="dxa"/>
            <w:vMerge/>
            <w:vAlign w:val="center"/>
          </w:tcPr>
          <w:p w14:paraId="03CD62CC" w14:textId="77777777" w:rsidR="00B578C1" w:rsidRPr="00B578C1" w:rsidRDefault="00B578C1" w:rsidP="000E26E3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1134" w:type="dxa"/>
            <w:vAlign w:val="center"/>
          </w:tcPr>
          <w:p w14:paraId="7953D8EA" w14:textId="77777777" w:rsidR="00B578C1" w:rsidRPr="00B578C1" w:rsidRDefault="00B578C1" w:rsidP="000E26E3">
            <w:pPr>
              <w:jc w:val="center"/>
              <w:rPr>
                <w:rFonts w:ascii="UD Digi Kyokasho N-R" w:eastAsia="UD Digi Kyokasho N-R"/>
              </w:rPr>
            </w:pPr>
            <w:r w:rsidRPr="00B578C1">
              <w:rPr>
                <w:rFonts w:ascii="UD Digi Kyokasho N-R" w:eastAsia="UD Digi Kyokasho N-R" w:hint="eastAsia"/>
              </w:rPr>
              <w:t>電話</w:t>
            </w:r>
          </w:p>
        </w:tc>
        <w:tc>
          <w:tcPr>
            <w:tcW w:w="2126" w:type="dxa"/>
            <w:gridSpan w:val="2"/>
            <w:vAlign w:val="center"/>
          </w:tcPr>
          <w:p w14:paraId="20B57AAD" w14:textId="77777777" w:rsidR="00B578C1" w:rsidRPr="00B578C1" w:rsidRDefault="00B578C1" w:rsidP="000E26E3">
            <w:pPr>
              <w:jc w:val="center"/>
              <w:rPr>
                <w:rFonts w:ascii="UD Digi Kyokasho N-R" w:eastAsia="UD Digi Kyokasho N-R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D300773" w14:textId="77777777" w:rsidR="00B578C1" w:rsidRPr="00B578C1" w:rsidRDefault="00B578C1" w:rsidP="000E26E3">
            <w:pPr>
              <w:rPr>
                <w:rFonts w:ascii="UD Digi Kyokasho N-R" w:eastAsia="UD Digi Kyokasho N-R"/>
              </w:rPr>
            </w:pPr>
            <w:r w:rsidRPr="00B578C1">
              <w:rPr>
                <w:rFonts w:ascii="UD Digi Kyokasho N-R" w:eastAsia="UD Digi Kyokasho N-R" w:hint="eastAsia"/>
              </w:rPr>
              <w:t>メール</w:t>
            </w:r>
          </w:p>
        </w:tc>
        <w:tc>
          <w:tcPr>
            <w:tcW w:w="3967" w:type="dxa"/>
            <w:vAlign w:val="center"/>
          </w:tcPr>
          <w:p w14:paraId="669AC75A" w14:textId="77777777" w:rsidR="00B578C1" w:rsidRPr="00B578C1" w:rsidRDefault="00B578C1" w:rsidP="000E26E3">
            <w:pPr>
              <w:jc w:val="center"/>
              <w:rPr>
                <w:rFonts w:ascii="UD Digi Kyokasho N-R" w:eastAsia="UD Digi Kyokasho N-R"/>
                <w:sz w:val="22"/>
              </w:rPr>
            </w:pPr>
          </w:p>
        </w:tc>
      </w:tr>
    </w:tbl>
    <w:p w14:paraId="56B03D81" w14:textId="7F62EB29" w:rsidR="001852DE" w:rsidRPr="00161A2B" w:rsidRDefault="00161A2B" w:rsidP="00161A2B">
      <w:pPr>
        <w:widowControl/>
        <w:ind w:right="420"/>
        <w:jc w:val="left"/>
        <w:rPr>
          <w:rFonts w:ascii="UD Digi Kyokasho NP-B" w:eastAsia="UD Digi Kyokasho NP-B" w:hAnsiTheme="minorEastAsia"/>
        </w:rPr>
      </w:pPr>
      <w:r w:rsidRPr="00161A2B">
        <w:rPr>
          <w:rFonts w:ascii="UD Digi Kyokasho NP-B" w:eastAsia="UD Digi Kyokasho NP-B" w:hAnsiTheme="minorEastAsia" w:hint="eastAsia"/>
        </w:rPr>
        <w:t>養成カリキュラム日程</w:t>
      </w: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7683"/>
      </w:tblGrid>
      <w:tr w:rsidR="00C00405" w:rsidRPr="00B578C1" w14:paraId="4A642B34" w14:textId="77777777" w:rsidTr="00C00405">
        <w:trPr>
          <w:trHeight w:val="732"/>
        </w:trPr>
        <w:tc>
          <w:tcPr>
            <w:tcW w:w="1956" w:type="dxa"/>
            <w:tcBorders>
              <w:right w:val="dotted" w:sz="4" w:space="0" w:color="auto"/>
            </w:tcBorders>
            <w:noWrap/>
            <w:vAlign w:val="center"/>
          </w:tcPr>
          <w:bookmarkEnd w:id="1"/>
          <w:p w14:paraId="42344F3C" w14:textId="1604ECED" w:rsidR="00C00405" w:rsidRPr="00161A2B" w:rsidRDefault="00C00405" w:rsidP="00C00405">
            <w:pPr>
              <w:widowControl/>
              <w:jc w:val="center"/>
              <w:rPr>
                <w:rFonts w:ascii="UD Digi Kyokasho N-R" w:eastAsia="UD Digi Kyokasho N-R" w:hAnsiTheme="minorEastAsia" w:cs="Meiryo UI"/>
                <w:szCs w:val="20"/>
              </w:rPr>
            </w:pPr>
            <w:r>
              <w:rPr>
                <w:rFonts w:ascii="UD Digi Kyokasho N-R" w:eastAsia="UD Digi Kyokasho N-R" w:hAnsiTheme="minorEastAsia" w:cs="Times New Roman" w:hint="eastAsia"/>
                <w:spacing w:val="20"/>
                <w:kern w:val="0"/>
                <w:szCs w:val="21"/>
              </w:rPr>
              <w:t>事前課題期間</w:t>
            </w:r>
          </w:p>
        </w:tc>
        <w:tc>
          <w:tcPr>
            <w:tcW w:w="7683" w:type="dxa"/>
            <w:vAlign w:val="center"/>
          </w:tcPr>
          <w:p w14:paraId="3BE48F8F" w14:textId="5601F2AC" w:rsidR="00C00405" w:rsidRPr="00B578C1" w:rsidRDefault="00C00405" w:rsidP="00C00405">
            <w:pPr>
              <w:jc w:val="center"/>
              <w:rPr>
                <w:rFonts w:ascii="UD Digi Kyokasho N-R" w:eastAsia="UD Digi Kyokasho N-R" w:hAnsiTheme="minorEastAsia" w:cs="Meiryo UI"/>
                <w:szCs w:val="20"/>
              </w:rPr>
            </w:pPr>
            <w:r w:rsidRPr="00E67DCB">
              <w:rPr>
                <w:rFonts w:ascii="UD Digi Kyokasho N-R" w:eastAsia="UD Digi Kyokasho N-R" w:hAnsiTheme="minorEastAsia" w:cs="Times New Roman" w:hint="eastAsia"/>
                <w:spacing w:val="20"/>
                <w:kern w:val="0"/>
                <w:szCs w:val="21"/>
              </w:rPr>
              <w:t>年　　月　　日　～　　年　　月　　日</w:t>
            </w:r>
          </w:p>
        </w:tc>
      </w:tr>
      <w:tr w:rsidR="00C00405" w:rsidRPr="00B578C1" w14:paraId="051CF458" w14:textId="77777777" w:rsidTr="00C00405">
        <w:trPr>
          <w:trHeight w:val="700"/>
        </w:trPr>
        <w:tc>
          <w:tcPr>
            <w:tcW w:w="1956" w:type="dxa"/>
            <w:tcBorders>
              <w:right w:val="dotted" w:sz="4" w:space="0" w:color="auto"/>
            </w:tcBorders>
            <w:vAlign w:val="center"/>
          </w:tcPr>
          <w:p w14:paraId="7FDA43F3" w14:textId="23C7A1A1" w:rsidR="00C00405" w:rsidRPr="00B578C1" w:rsidRDefault="00C00405" w:rsidP="00C00405">
            <w:pPr>
              <w:widowControl/>
              <w:spacing w:line="280" w:lineRule="exact"/>
              <w:jc w:val="center"/>
              <w:rPr>
                <w:rFonts w:ascii="UD Digi Kyokasho N-R" w:eastAsia="UD Digi Kyokasho N-R" w:hAnsiTheme="minorEastAsia" w:cs="Meiryo UI"/>
                <w:szCs w:val="20"/>
              </w:rPr>
            </w:pPr>
            <w:r w:rsidRPr="00E67DCB">
              <w:rPr>
                <w:rFonts w:ascii="UD Digi Kyokasho N-R" w:eastAsia="UD Digi Kyokasho N-R" w:hAnsiTheme="minorEastAsia" w:cs="Times New Roman" w:hint="eastAsia"/>
                <w:spacing w:val="20"/>
                <w:kern w:val="0"/>
                <w:szCs w:val="21"/>
              </w:rPr>
              <w:t>養成実施</w:t>
            </w:r>
            <w:r>
              <w:rPr>
                <w:rFonts w:ascii="UD Digi Kyokasho N-R" w:eastAsia="UD Digi Kyokasho N-R" w:hAnsiTheme="minorEastAsia" w:cs="Times New Roman" w:hint="eastAsia"/>
                <w:spacing w:val="20"/>
                <w:kern w:val="0"/>
                <w:szCs w:val="21"/>
              </w:rPr>
              <w:t>日</w:t>
            </w:r>
          </w:p>
        </w:tc>
        <w:tc>
          <w:tcPr>
            <w:tcW w:w="7683" w:type="dxa"/>
            <w:vAlign w:val="center"/>
          </w:tcPr>
          <w:p w14:paraId="36AC253A" w14:textId="3C905B9B" w:rsidR="00C00405" w:rsidRPr="00B578C1" w:rsidRDefault="00C00405" w:rsidP="00C00405">
            <w:pPr>
              <w:spacing w:line="280" w:lineRule="exact"/>
              <w:rPr>
                <w:rFonts w:ascii="UD Digi Kyokasho N-R" w:eastAsia="UD Digi Kyokasho N-R" w:hAnsiTheme="minorEastAsia" w:cs="Meiryo UI"/>
                <w:szCs w:val="20"/>
              </w:rPr>
            </w:pPr>
            <w:r w:rsidRPr="00E67DCB">
              <w:rPr>
                <w:rFonts w:ascii="UD Digi Kyokasho N-R" w:eastAsia="UD Digi Kyokasho N-R" w:hAnsiTheme="minorEastAsia" w:cs="Times New Roman" w:hint="eastAsia"/>
                <w:spacing w:val="20"/>
                <w:kern w:val="0"/>
                <w:szCs w:val="21"/>
              </w:rPr>
              <w:t xml:space="preserve">年　　月　　日　</w:t>
            </w:r>
            <w:r>
              <w:rPr>
                <w:rFonts w:ascii="UD Digi Kyokasho N-R" w:eastAsia="UD Digi Kyokasho N-R" w:hAnsiTheme="minorEastAsia" w:cs="Times New Roman" w:hint="eastAsia"/>
                <w:spacing w:val="20"/>
                <w:kern w:val="0"/>
                <w:szCs w:val="21"/>
              </w:rPr>
              <w:t>～</w:t>
            </w:r>
            <w:r w:rsidRPr="00E67DCB">
              <w:rPr>
                <w:rFonts w:ascii="UD Digi Kyokasho N-R" w:eastAsia="UD Digi Kyokasho N-R" w:hAnsiTheme="minorEastAsia" w:cs="Times New Roman" w:hint="eastAsia"/>
                <w:spacing w:val="20"/>
                <w:kern w:val="0"/>
                <w:szCs w:val="21"/>
              </w:rPr>
              <w:t xml:space="preserve">　年　　月　　日</w:t>
            </w:r>
          </w:p>
        </w:tc>
      </w:tr>
      <w:tr w:rsidR="00292DA6" w:rsidRPr="00B578C1" w14:paraId="259AD349" w14:textId="77777777" w:rsidTr="00997043">
        <w:trPr>
          <w:trHeight w:val="999"/>
        </w:trPr>
        <w:tc>
          <w:tcPr>
            <w:tcW w:w="9639" w:type="dxa"/>
            <w:gridSpan w:val="2"/>
            <w:vAlign w:val="center"/>
          </w:tcPr>
          <w:p w14:paraId="0D698EE0" w14:textId="33FFE71B" w:rsidR="00292DA6" w:rsidRPr="00B578C1" w:rsidRDefault="00292DA6" w:rsidP="00D76670">
            <w:pPr>
              <w:spacing w:line="280" w:lineRule="exact"/>
              <w:rPr>
                <w:rFonts w:ascii="UD Digi Kyokasho N-R" w:eastAsia="UD Digi Kyokasho N-R" w:hAnsiTheme="minorEastAsia" w:cs="Meiryo UI"/>
                <w:szCs w:val="20"/>
              </w:rPr>
            </w:pPr>
            <w:r>
              <w:rPr>
                <w:rFonts w:ascii="UD Digi Kyokasho N-R" w:eastAsia="UD Digi Kyokasho N-R" w:hAnsiTheme="minorEastAsia" w:cs="Meiryo UI" w:hint="eastAsia"/>
                <w:szCs w:val="20"/>
              </w:rPr>
              <w:t>連絡事項</w:t>
            </w:r>
          </w:p>
        </w:tc>
      </w:tr>
    </w:tbl>
    <w:p w14:paraId="40748068" w14:textId="13F346DE" w:rsidR="00B578C1" w:rsidRPr="00BE16B3" w:rsidRDefault="00B578C1" w:rsidP="00B578C1">
      <w:pPr>
        <w:rPr>
          <w:rFonts w:ascii="UD Digi Kyokasho N-B" w:eastAsia="UD Digi Kyokasho N-B"/>
        </w:rPr>
      </w:pPr>
      <w:r w:rsidRPr="00BE16B3">
        <w:rPr>
          <w:rFonts w:ascii="UD Digi Kyokasho N-B" w:eastAsia="UD Digi Kyokasho N-B" w:hint="eastAsia"/>
        </w:rPr>
        <w:t>養成</w:t>
      </w:r>
      <w:r w:rsidR="002C61B1">
        <w:rPr>
          <w:rFonts w:ascii="UD Digi Kyokasho N-B" w:eastAsia="UD Digi Kyokasho N-B" w:hint="eastAsia"/>
        </w:rPr>
        <w:t>カリキュラム</w:t>
      </w:r>
      <w:r w:rsidRPr="00BE16B3">
        <w:rPr>
          <w:rFonts w:ascii="UD Digi Kyokasho N-B" w:eastAsia="UD Digi Kyokasho N-B" w:hint="eastAsia"/>
        </w:rPr>
        <w:t>担当講師</w:t>
      </w:r>
    </w:p>
    <w:tbl>
      <w:tblPr>
        <w:tblStyle w:val="aa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161A2B" w14:paraId="62DCB03B" w14:textId="77777777" w:rsidTr="00793079">
        <w:trPr>
          <w:trHeight w:val="454"/>
        </w:trPr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6EDD56" w14:textId="25900850" w:rsidR="00161A2B" w:rsidRPr="00161A2B" w:rsidRDefault="00793079" w:rsidP="002437DE">
            <w:pPr>
              <w:ind w:firstLineChars="100" w:firstLine="210"/>
              <w:rPr>
                <w:rFonts w:ascii="UD Digi Kyokasho N-R" w:eastAsia="UD Digi Kyokasho N-R"/>
              </w:rPr>
            </w:pPr>
            <w:r w:rsidRPr="00161A2B">
              <w:rPr>
                <w:rFonts w:ascii="UD Digi Kyokasho N-R" w:eastAsia="UD Digi Kyokasho N-R" w:hint="eastAsia"/>
              </w:rPr>
              <w:t>（D1―会員番号）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5B2665" w14:textId="6EF0C3AF" w:rsidR="00161A2B" w:rsidRPr="00161A2B" w:rsidRDefault="00161A2B" w:rsidP="000E26E3">
            <w:pPr>
              <w:jc w:val="center"/>
              <w:rPr>
                <w:rFonts w:ascii="UD Digi Kyokasho N-R" w:eastAsia="UD Digi Kyokasho N-R"/>
                <w:color w:val="FF0000"/>
              </w:rPr>
            </w:pPr>
            <w:r w:rsidRPr="00161A2B">
              <w:rPr>
                <w:rFonts w:ascii="UD Digi Kyokasho N-R" w:eastAsia="UD Digi Kyokasho N-R" w:hint="eastAsia"/>
              </w:rPr>
              <w:t>講座担当講師名</w:t>
            </w:r>
          </w:p>
        </w:tc>
      </w:tr>
      <w:tr w:rsidR="00161A2B" w14:paraId="6A8B1536" w14:textId="77777777" w:rsidTr="00793079">
        <w:trPr>
          <w:trHeight w:val="454"/>
        </w:trPr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4761A279" w14:textId="219BA2BB" w:rsidR="00161A2B" w:rsidRPr="00161A2B" w:rsidRDefault="00161A2B" w:rsidP="002437DE">
            <w:pPr>
              <w:rPr>
                <w:rFonts w:ascii="UD Digi Kyokasho N-R" w:eastAsia="UD Digi Kyokasho N-R"/>
              </w:rPr>
            </w:pP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0B2D7917" w14:textId="28E2EDF3" w:rsidR="00161A2B" w:rsidRPr="00161A2B" w:rsidRDefault="00161A2B" w:rsidP="000E26E3">
            <w:pPr>
              <w:rPr>
                <w:rFonts w:ascii="UD Digi Kyokasho N-R" w:eastAsia="UD Digi Kyokasho N-R"/>
                <w:color w:val="FF0000"/>
              </w:rPr>
            </w:pPr>
          </w:p>
        </w:tc>
      </w:tr>
      <w:tr w:rsidR="00161A2B" w14:paraId="5FB790A8" w14:textId="77777777" w:rsidTr="00793079">
        <w:trPr>
          <w:trHeight w:val="454"/>
        </w:trPr>
        <w:tc>
          <w:tcPr>
            <w:tcW w:w="3261" w:type="dxa"/>
            <w:vAlign w:val="center"/>
          </w:tcPr>
          <w:p w14:paraId="74B998BF" w14:textId="6ABEA637" w:rsidR="00161A2B" w:rsidRPr="00161A2B" w:rsidRDefault="00161A2B" w:rsidP="002437DE">
            <w:pPr>
              <w:ind w:firstLineChars="400" w:firstLine="840"/>
              <w:rPr>
                <w:rFonts w:ascii="UD Digi Kyokasho N-R" w:eastAsia="UD Digi Kyokasho N-R"/>
              </w:rPr>
            </w:pPr>
          </w:p>
        </w:tc>
        <w:tc>
          <w:tcPr>
            <w:tcW w:w="6378" w:type="dxa"/>
            <w:vAlign w:val="center"/>
          </w:tcPr>
          <w:p w14:paraId="3A0EAAB4" w14:textId="77777777" w:rsidR="00161A2B" w:rsidRPr="00161A2B" w:rsidRDefault="00161A2B" w:rsidP="000E26E3">
            <w:pPr>
              <w:rPr>
                <w:rFonts w:ascii="UD Digi Kyokasho N-R" w:eastAsia="UD Digi Kyokasho N-R"/>
              </w:rPr>
            </w:pPr>
          </w:p>
        </w:tc>
      </w:tr>
      <w:tr w:rsidR="00161A2B" w14:paraId="5ACC8F5B" w14:textId="77777777" w:rsidTr="00793079">
        <w:trPr>
          <w:trHeight w:val="454"/>
        </w:trPr>
        <w:tc>
          <w:tcPr>
            <w:tcW w:w="3261" w:type="dxa"/>
            <w:vAlign w:val="center"/>
          </w:tcPr>
          <w:p w14:paraId="203571FF" w14:textId="2EFB745B" w:rsidR="00161A2B" w:rsidRPr="00161A2B" w:rsidRDefault="00161A2B" w:rsidP="002437DE">
            <w:pPr>
              <w:widowControl/>
              <w:spacing w:line="280" w:lineRule="exact"/>
              <w:rPr>
                <w:rFonts w:ascii="UD Digi Kyokasho N-R" w:eastAsia="UD Digi Kyokasho N-R"/>
              </w:rPr>
            </w:pPr>
          </w:p>
        </w:tc>
        <w:tc>
          <w:tcPr>
            <w:tcW w:w="6378" w:type="dxa"/>
            <w:vAlign w:val="center"/>
          </w:tcPr>
          <w:p w14:paraId="1BCB2163" w14:textId="77777777" w:rsidR="00161A2B" w:rsidRPr="00161A2B" w:rsidRDefault="00161A2B" w:rsidP="000E26E3">
            <w:pPr>
              <w:rPr>
                <w:rFonts w:ascii="UD Digi Kyokasho N-R" w:eastAsia="UD Digi Kyokasho N-R"/>
              </w:rPr>
            </w:pPr>
          </w:p>
        </w:tc>
      </w:tr>
      <w:tr w:rsidR="00161A2B" w14:paraId="3EC9A4DD" w14:textId="77777777" w:rsidTr="00793079">
        <w:trPr>
          <w:trHeight w:val="454"/>
        </w:trPr>
        <w:tc>
          <w:tcPr>
            <w:tcW w:w="3261" w:type="dxa"/>
            <w:vAlign w:val="center"/>
          </w:tcPr>
          <w:p w14:paraId="74A47F54" w14:textId="7FABA1DE" w:rsidR="00161A2B" w:rsidRPr="00161A2B" w:rsidRDefault="00161A2B" w:rsidP="002437DE">
            <w:pPr>
              <w:ind w:firstLineChars="300" w:firstLine="630"/>
              <w:rPr>
                <w:rFonts w:ascii="UD Digi Kyokasho N-R" w:eastAsia="UD Digi Kyokasho N-R"/>
              </w:rPr>
            </w:pPr>
          </w:p>
        </w:tc>
        <w:tc>
          <w:tcPr>
            <w:tcW w:w="6378" w:type="dxa"/>
            <w:vAlign w:val="center"/>
          </w:tcPr>
          <w:p w14:paraId="08D06BF1" w14:textId="77777777" w:rsidR="00161A2B" w:rsidRPr="00161A2B" w:rsidRDefault="00161A2B" w:rsidP="000E26E3">
            <w:pPr>
              <w:rPr>
                <w:rFonts w:ascii="UD Digi Kyokasho N-R" w:eastAsia="UD Digi Kyokasho N-R"/>
              </w:rPr>
            </w:pPr>
          </w:p>
        </w:tc>
      </w:tr>
    </w:tbl>
    <w:p w14:paraId="464C9B6F" w14:textId="39FDEEC8" w:rsidR="00161A2B" w:rsidRDefault="00161A2B" w:rsidP="00961DA5">
      <w:pPr>
        <w:suppressAutoHyphens/>
        <w:adjustRightInd w:val="0"/>
        <w:snapToGrid w:val="0"/>
        <w:textAlignment w:val="baseline"/>
        <w:rPr>
          <w:rFonts w:ascii="UD Digi Kyokasho N-R" w:eastAsia="UD Digi Kyokasho N-R" w:hAnsiTheme="minorEastAsia"/>
          <w:spacing w:val="20"/>
        </w:rPr>
      </w:pPr>
      <w:r w:rsidRPr="001A6669">
        <w:rPr>
          <w:rFonts w:ascii="UD Digi Kyokasho N-R" w:eastAsia="UD Digi Kyokasho N-R" w:hAnsiTheme="minorEastAsia" w:hint="eastAsia"/>
          <w:spacing w:val="20"/>
        </w:rPr>
        <w:t>※</w:t>
      </w:r>
      <w:r>
        <w:rPr>
          <w:rFonts w:ascii="UD Digi Kyokasho N-R" w:eastAsia="UD Digi Kyokasho N-R" w:hAnsiTheme="minorEastAsia" w:hint="eastAsia"/>
          <w:spacing w:val="20"/>
        </w:rPr>
        <w:t>養成カリキュラムの</w:t>
      </w:r>
      <w:r w:rsidRPr="001A6669">
        <w:rPr>
          <w:rFonts w:ascii="UD Digi Kyokasho N-R" w:eastAsia="UD Digi Kyokasho N-R" w:hAnsiTheme="minorEastAsia" w:hint="eastAsia"/>
          <w:spacing w:val="20"/>
        </w:rPr>
        <w:t>内容がわかる資料</w:t>
      </w:r>
      <w:r>
        <w:rPr>
          <w:rFonts w:ascii="UD Digi Kyokasho N-R" w:eastAsia="UD Digi Kyokasho N-R" w:hAnsiTheme="minorEastAsia" w:hint="eastAsia"/>
          <w:spacing w:val="20"/>
        </w:rPr>
        <w:t>（</w:t>
      </w:r>
      <w:r w:rsidRPr="001A6669">
        <w:rPr>
          <w:rFonts w:ascii="UD Digi Kyokasho N-R" w:eastAsia="UD Digi Kyokasho N-R" w:hAnsiTheme="minorEastAsia" w:hint="eastAsia"/>
          <w:spacing w:val="20"/>
        </w:rPr>
        <w:t>開催要項</w:t>
      </w:r>
      <w:r>
        <w:rPr>
          <w:rFonts w:ascii="UD Digi Kyokasho N-R" w:eastAsia="UD Digi Kyokasho N-R" w:hAnsiTheme="minorEastAsia" w:hint="eastAsia"/>
          <w:spacing w:val="20"/>
        </w:rPr>
        <w:t>や</w:t>
      </w:r>
      <w:r w:rsidRPr="001A6669">
        <w:rPr>
          <w:rFonts w:ascii="UD Digi Kyokasho N-R" w:eastAsia="UD Digi Kyokasho N-R" w:hAnsiTheme="minorEastAsia" w:hint="eastAsia"/>
          <w:spacing w:val="20"/>
        </w:rPr>
        <w:t>シラバス等</w:t>
      </w:r>
      <w:r>
        <w:rPr>
          <w:rFonts w:ascii="UD Digi Kyokasho N-R" w:eastAsia="UD Digi Kyokasho N-R" w:hAnsiTheme="minorEastAsia" w:hint="eastAsia"/>
          <w:spacing w:val="20"/>
        </w:rPr>
        <w:t>）</w:t>
      </w:r>
      <w:r w:rsidRPr="001A6669">
        <w:rPr>
          <w:rFonts w:ascii="UD Digi Kyokasho N-R" w:eastAsia="UD Digi Kyokasho N-R" w:hAnsiTheme="minorEastAsia" w:hint="eastAsia"/>
          <w:spacing w:val="20"/>
        </w:rPr>
        <w:t>を添付してください。</w:t>
      </w:r>
    </w:p>
    <w:p w14:paraId="0B54D82D" w14:textId="71863FDB" w:rsidR="00161A2B" w:rsidRDefault="00161A2B" w:rsidP="00961DA5">
      <w:pPr>
        <w:suppressAutoHyphens/>
        <w:adjustRightInd w:val="0"/>
        <w:snapToGrid w:val="0"/>
        <w:textAlignment w:val="baseline"/>
        <w:rPr>
          <w:rFonts w:ascii="UD Digi Kyokasho N-R" w:eastAsia="UD Digi Kyokasho N-R" w:hAnsiTheme="minorEastAsia"/>
          <w:spacing w:val="20"/>
        </w:rPr>
      </w:pPr>
      <w:r>
        <w:rPr>
          <w:rFonts w:ascii="UD Digi Kyokasho N-R" w:eastAsia="UD Digi Kyokasho N-R" w:hAnsiTheme="minorEastAsia" w:hint="eastAsia"/>
          <w:spacing w:val="20"/>
        </w:rPr>
        <w:t>※提出について</w:t>
      </w:r>
    </w:p>
    <w:p w14:paraId="5FA3E603" w14:textId="30D87381" w:rsidR="00161A2B" w:rsidRPr="001A6669" w:rsidRDefault="00161A2B" w:rsidP="00C00405">
      <w:pPr>
        <w:suppressAutoHyphens/>
        <w:adjustRightInd w:val="0"/>
        <w:snapToGrid w:val="0"/>
        <w:textAlignment w:val="baseline"/>
        <w:rPr>
          <w:rFonts w:ascii="UD Digi Kyokasho N-R" w:eastAsia="UD Digi Kyokasho N-R" w:hAnsiTheme="minorEastAsia"/>
          <w:spacing w:val="20"/>
        </w:rPr>
      </w:pPr>
      <w:r>
        <w:rPr>
          <w:rFonts w:ascii="UD Digi Kyokasho N-R" w:eastAsia="UD Digi Kyokasho N-R" w:hAnsiTheme="minorEastAsia" w:hint="eastAsia"/>
          <w:spacing w:val="20"/>
        </w:rPr>
        <w:t>Ａ・Ｃ団体･･･募集開始の</w:t>
      </w:r>
      <w:r w:rsidR="004920D4">
        <w:rPr>
          <w:rFonts w:ascii="UD Digi Kyokasho N-R" w:eastAsia="UD Digi Kyokasho N-R" w:hAnsiTheme="minorEastAsia" w:hint="eastAsia"/>
          <w:spacing w:val="20"/>
        </w:rPr>
        <w:t>１</w:t>
      </w:r>
      <w:r>
        <w:rPr>
          <w:rFonts w:ascii="UD Digi Kyokasho N-R" w:eastAsia="UD Digi Kyokasho N-R" w:hAnsiTheme="minorEastAsia" w:hint="eastAsia"/>
          <w:spacing w:val="20"/>
        </w:rPr>
        <w:t>か月前までに日本</w:t>
      </w:r>
      <w:r w:rsidR="001852DE" w:rsidRPr="001A6669">
        <w:rPr>
          <w:rFonts w:ascii="UD Digi Kyokasho N-R" w:eastAsia="UD Digi Kyokasho N-R" w:hAnsiTheme="minorEastAsia" w:hint="eastAsia"/>
          <w:spacing w:val="20"/>
        </w:rPr>
        <w:t>キャンプ協会事務局へメール</w:t>
      </w:r>
      <w:r>
        <w:rPr>
          <w:rFonts w:ascii="UD Digi Kyokasho N-R" w:eastAsia="UD Digi Kyokasho N-R" w:hAnsiTheme="minorEastAsia" w:hint="eastAsia"/>
          <w:spacing w:val="20"/>
        </w:rPr>
        <w:t>にて提出</w:t>
      </w:r>
    </w:p>
    <w:p w14:paraId="718D12F3" w14:textId="64216E02" w:rsidR="001852DE" w:rsidRPr="001A6669" w:rsidRDefault="00161A2B" w:rsidP="001852DE">
      <w:pPr>
        <w:ind w:rightChars="-84" w:right="-176"/>
        <w:jc w:val="left"/>
        <w:rPr>
          <w:rFonts w:ascii="UD Digi Kyokasho N-R" w:eastAsia="UD Digi Kyokasho N-R" w:hAnsiTheme="minorEastAsia" w:cs="Times New Roman"/>
          <w:spacing w:val="20"/>
          <w:kern w:val="0"/>
          <w:szCs w:val="21"/>
        </w:rPr>
      </w:pPr>
      <w:r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Ｂ</w:t>
      </w:r>
      <w:r w:rsidR="001852DE"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団体</w:t>
      </w:r>
      <w:r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‥････</w:t>
      </w:r>
      <w:r w:rsidR="001852DE"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前期･通年実施は５月末日までに、後期実施の場合は開講１か月前まで</w:t>
      </w:r>
    </w:p>
    <w:p w14:paraId="4C1CE3EC" w14:textId="30C730F9" w:rsidR="001852DE" w:rsidRPr="001A6669" w:rsidRDefault="001852DE" w:rsidP="00161A2B">
      <w:pPr>
        <w:ind w:rightChars="-84" w:right="-176" w:firstLineChars="600" w:firstLine="1500"/>
        <w:jc w:val="left"/>
        <w:rPr>
          <w:rFonts w:ascii="UD Digi Kyokasho N-R" w:eastAsia="UD Digi Kyokasho N-R" w:hAnsiTheme="minorEastAsia" w:cs="Times New Roman"/>
          <w:spacing w:val="20"/>
          <w:kern w:val="0"/>
          <w:szCs w:val="21"/>
        </w:rPr>
      </w:pP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に日本キャンプ協会事務局へご提出ください。</w:t>
      </w:r>
    </w:p>
    <w:sectPr w:rsidR="001852DE" w:rsidRPr="001A6669" w:rsidSect="00161A2B">
      <w:headerReference w:type="default" r:id="rId8"/>
      <w:footerReference w:type="default" r:id="rId9"/>
      <w:pgSz w:w="11907" w:h="16839" w:code="9"/>
      <w:pgMar w:top="1083" w:right="1077" w:bottom="851" w:left="1077" w:header="568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P-B">
    <w:altName w:val="UD デジタル 教科書体 NP-B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Digi Kyokasho N-R" w:eastAsia="UD Digi Kyokasho N-R" w:hint="eastAsia"/>
          </w:rPr>
          <w:fldChar w:fldCharType="begin"/>
        </w:r>
        <w:r w:rsidRPr="00092A2A">
          <w:rPr>
            <w:rFonts w:ascii="UD Digi Kyokasho N-R" w:eastAsia="UD Digi Kyokasho N-R" w:hint="eastAsia"/>
          </w:rPr>
          <w:instrText>PAGE   \* MERGEFORMAT</w:instrText>
        </w:r>
        <w:r w:rsidRPr="00092A2A">
          <w:rPr>
            <w:rFonts w:ascii="UD Digi Kyokasho N-R" w:eastAsia="UD Digi Kyokasho N-R" w:hint="eastAsia"/>
          </w:rPr>
          <w:fldChar w:fldCharType="separate"/>
        </w:r>
        <w:r w:rsidRPr="00092A2A">
          <w:rPr>
            <w:rFonts w:ascii="UD Digi Kyokasho N-R" w:eastAsia="UD Digi Kyokasho N-R" w:hint="eastAsia"/>
            <w:lang w:val="ja-JP"/>
          </w:rPr>
          <w:t>2</w:t>
        </w:r>
        <w:r w:rsidRPr="00092A2A">
          <w:rPr>
            <w:rFonts w:ascii="UD Digi Kyokasho N-R" w:eastAsia="UD Digi Kyokasho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3330" w14:textId="390940CC" w:rsidR="00CD4428" w:rsidRPr="00CD4428" w:rsidRDefault="00CD4428" w:rsidP="00CD4428">
    <w:pPr>
      <w:spacing w:line="300" w:lineRule="exact"/>
      <w:jc w:val="right"/>
      <w:rPr>
        <w:rFonts w:ascii="UD Digi Kyokasho N-R"/>
        <w:sz w:val="24"/>
        <w:szCs w:val="21"/>
      </w:rPr>
    </w:pPr>
    <w:r w:rsidRPr="008648FE">
      <w:rPr>
        <w:rFonts w:ascii="UD Digi Kyokasho N-R" w:hint="eastAsia"/>
        <w:sz w:val="24"/>
        <w:szCs w:val="21"/>
      </w:rPr>
      <w:t>Mail</w:t>
    </w:r>
    <w:r w:rsidRPr="008648FE">
      <w:rPr>
        <w:rFonts w:ascii="UD Digi Kyokasho N-R" w:hint="eastAsia"/>
        <w:sz w:val="24"/>
        <w:szCs w:val="21"/>
      </w:rPr>
      <w:t>：</w:t>
    </w:r>
    <w:r w:rsidRPr="008648FE">
      <w:rPr>
        <w:rFonts w:ascii="UD Digi Kyokasho N-R" w:hint="eastAsia"/>
        <w:sz w:val="24"/>
        <w:szCs w:val="21"/>
      </w:rPr>
      <w:t>ncaj@camping.or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386E307C"/>
    <w:lvl w:ilvl="0" w:tplc="6D10A1D8">
      <w:numFmt w:val="bullet"/>
      <w:lvlText w:val="※"/>
      <w:lvlJc w:val="left"/>
      <w:pPr>
        <w:ind w:left="420" w:hanging="420"/>
      </w:pPr>
      <w:rPr>
        <w:rFonts w:ascii="UD Digi Kyokasho N-R" w:eastAsia="UD Digi Kyokasho N-R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024532F"/>
    <w:multiLevelType w:val="hybridMultilevel"/>
    <w:tmpl w:val="C94A9FF0"/>
    <w:lvl w:ilvl="0" w:tplc="40520B24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3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2"/>
  </w:num>
  <w:num w:numId="18" w16cid:durableId="1424909827">
    <w:abstractNumId w:val="3"/>
  </w:num>
  <w:num w:numId="19" w16cid:durableId="89550281">
    <w:abstractNumId w:val="24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  <w:num w:numId="25" w16cid:durableId="15333030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3728"/>
    <w:rsid w:val="000057A5"/>
    <w:rsid w:val="00007A5C"/>
    <w:rsid w:val="00012928"/>
    <w:rsid w:val="00012CFF"/>
    <w:rsid w:val="00015ABA"/>
    <w:rsid w:val="00021256"/>
    <w:rsid w:val="00032D9D"/>
    <w:rsid w:val="00053D73"/>
    <w:rsid w:val="00060010"/>
    <w:rsid w:val="0006528C"/>
    <w:rsid w:val="000761F9"/>
    <w:rsid w:val="00076EC5"/>
    <w:rsid w:val="00083125"/>
    <w:rsid w:val="00084CA8"/>
    <w:rsid w:val="000852A1"/>
    <w:rsid w:val="00092A2A"/>
    <w:rsid w:val="000A40A7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2135D"/>
    <w:rsid w:val="0013428A"/>
    <w:rsid w:val="00137FF5"/>
    <w:rsid w:val="0014508C"/>
    <w:rsid w:val="00145D03"/>
    <w:rsid w:val="00161A2B"/>
    <w:rsid w:val="00164AC6"/>
    <w:rsid w:val="001816C4"/>
    <w:rsid w:val="001852DE"/>
    <w:rsid w:val="00185B8F"/>
    <w:rsid w:val="0019253A"/>
    <w:rsid w:val="001A6669"/>
    <w:rsid w:val="001B6FFE"/>
    <w:rsid w:val="001B7DF9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28CE"/>
    <w:rsid w:val="00204607"/>
    <w:rsid w:val="00205900"/>
    <w:rsid w:val="00207827"/>
    <w:rsid w:val="002116F0"/>
    <w:rsid w:val="00215B03"/>
    <w:rsid w:val="002267CF"/>
    <w:rsid w:val="00227449"/>
    <w:rsid w:val="00235DD5"/>
    <w:rsid w:val="002364B0"/>
    <w:rsid w:val="00241FC8"/>
    <w:rsid w:val="002437DE"/>
    <w:rsid w:val="00252925"/>
    <w:rsid w:val="00261E85"/>
    <w:rsid w:val="00265C4C"/>
    <w:rsid w:val="002755AB"/>
    <w:rsid w:val="0028338B"/>
    <w:rsid w:val="0028673E"/>
    <w:rsid w:val="0028712B"/>
    <w:rsid w:val="00291A77"/>
    <w:rsid w:val="00292DA6"/>
    <w:rsid w:val="00293A8B"/>
    <w:rsid w:val="00293C86"/>
    <w:rsid w:val="002B65A9"/>
    <w:rsid w:val="002C18F8"/>
    <w:rsid w:val="002C57CB"/>
    <w:rsid w:val="002C61B1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80322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04B87"/>
    <w:rsid w:val="0040639E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20D4"/>
    <w:rsid w:val="004950F4"/>
    <w:rsid w:val="004A7162"/>
    <w:rsid w:val="004B6119"/>
    <w:rsid w:val="004C0F3C"/>
    <w:rsid w:val="004C36BB"/>
    <w:rsid w:val="004C57C0"/>
    <w:rsid w:val="004D2472"/>
    <w:rsid w:val="004D39AE"/>
    <w:rsid w:val="004D4E3A"/>
    <w:rsid w:val="004D5C59"/>
    <w:rsid w:val="004E16A8"/>
    <w:rsid w:val="004E7734"/>
    <w:rsid w:val="004F1E1E"/>
    <w:rsid w:val="004F2DBE"/>
    <w:rsid w:val="00510EB7"/>
    <w:rsid w:val="00511D42"/>
    <w:rsid w:val="00512CA6"/>
    <w:rsid w:val="00514E8A"/>
    <w:rsid w:val="0051552D"/>
    <w:rsid w:val="00515634"/>
    <w:rsid w:val="005239CE"/>
    <w:rsid w:val="00532113"/>
    <w:rsid w:val="00553469"/>
    <w:rsid w:val="00553EA9"/>
    <w:rsid w:val="00572CA5"/>
    <w:rsid w:val="00572FE2"/>
    <w:rsid w:val="005828A0"/>
    <w:rsid w:val="0058340B"/>
    <w:rsid w:val="0058670D"/>
    <w:rsid w:val="00590D17"/>
    <w:rsid w:val="005969E0"/>
    <w:rsid w:val="005A616E"/>
    <w:rsid w:val="005B29D2"/>
    <w:rsid w:val="005B4DB3"/>
    <w:rsid w:val="005D02C6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3F5A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4FA5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466E4"/>
    <w:rsid w:val="00754891"/>
    <w:rsid w:val="0076485F"/>
    <w:rsid w:val="00765C03"/>
    <w:rsid w:val="00777DB1"/>
    <w:rsid w:val="007827DB"/>
    <w:rsid w:val="00785541"/>
    <w:rsid w:val="00793079"/>
    <w:rsid w:val="007A34D9"/>
    <w:rsid w:val="007B4E0A"/>
    <w:rsid w:val="007B508F"/>
    <w:rsid w:val="007B5EA6"/>
    <w:rsid w:val="007B6ED6"/>
    <w:rsid w:val="007C093F"/>
    <w:rsid w:val="007E2C02"/>
    <w:rsid w:val="007E3AA3"/>
    <w:rsid w:val="007E79CE"/>
    <w:rsid w:val="007F32F5"/>
    <w:rsid w:val="007F423A"/>
    <w:rsid w:val="00802022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35D1D"/>
    <w:rsid w:val="00840C56"/>
    <w:rsid w:val="008457D1"/>
    <w:rsid w:val="00845E10"/>
    <w:rsid w:val="00872287"/>
    <w:rsid w:val="008741F2"/>
    <w:rsid w:val="0088741E"/>
    <w:rsid w:val="008915DB"/>
    <w:rsid w:val="008A15AF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48FE"/>
    <w:rsid w:val="008F4F37"/>
    <w:rsid w:val="008F7203"/>
    <w:rsid w:val="009024DE"/>
    <w:rsid w:val="00902697"/>
    <w:rsid w:val="0090466A"/>
    <w:rsid w:val="009102AA"/>
    <w:rsid w:val="009119BF"/>
    <w:rsid w:val="00912E62"/>
    <w:rsid w:val="00915C81"/>
    <w:rsid w:val="00916BBC"/>
    <w:rsid w:val="009241A6"/>
    <w:rsid w:val="009369EB"/>
    <w:rsid w:val="0094643D"/>
    <w:rsid w:val="009508D4"/>
    <w:rsid w:val="00953808"/>
    <w:rsid w:val="009548AD"/>
    <w:rsid w:val="00961DA5"/>
    <w:rsid w:val="00964A1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5466F"/>
    <w:rsid w:val="00A621C6"/>
    <w:rsid w:val="00A630D0"/>
    <w:rsid w:val="00A83051"/>
    <w:rsid w:val="00A87389"/>
    <w:rsid w:val="00A93D05"/>
    <w:rsid w:val="00A96133"/>
    <w:rsid w:val="00AA2FC7"/>
    <w:rsid w:val="00AC32D3"/>
    <w:rsid w:val="00AD2F70"/>
    <w:rsid w:val="00AD3FBC"/>
    <w:rsid w:val="00AD45D5"/>
    <w:rsid w:val="00AE23B6"/>
    <w:rsid w:val="00AF28EC"/>
    <w:rsid w:val="00AF499E"/>
    <w:rsid w:val="00AF4BAD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578C1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00405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A5F89"/>
    <w:rsid w:val="00CA6031"/>
    <w:rsid w:val="00CB11AF"/>
    <w:rsid w:val="00CB2497"/>
    <w:rsid w:val="00CB35D4"/>
    <w:rsid w:val="00CC744C"/>
    <w:rsid w:val="00CD4428"/>
    <w:rsid w:val="00CD707D"/>
    <w:rsid w:val="00CE476C"/>
    <w:rsid w:val="00CE50AF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A4F45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374EF"/>
    <w:rsid w:val="00E43CD8"/>
    <w:rsid w:val="00E45560"/>
    <w:rsid w:val="00E55707"/>
    <w:rsid w:val="00E57879"/>
    <w:rsid w:val="00E61798"/>
    <w:rsid w:val="00E62F05"/>
    <w:rsid w:val="00E71E14"/>
    <w:rsid w:val="00E831B5"/>
    <w:rsid w:val="00E83247"/>
    <w:rsid w:val="00E9693F"/>
    <w:rsid w:val="00EB4C4B"/>
    <w:rsid w:val="00EC34E0"/>
    <w:rsid w:val="00ED03C2"/>
    <w:rsid w:val="00ED45CF"/>
    <w:rsid w:val="00EE4C89"/>
    <w:rsid w:val="00EF383D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  <w15:docId w15:val="{4DDBB005-4BC0-4775-BDAE-53E9BB7F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蒲　健吾</cp:lastModifiedBy>
  <cp:revision>4</cp:revision>
  <dcterms:created xsi:type="dcterms:W3CDTF">2023-03-13T03:18:00Z</dcterms:created>
  <dcterms:modified xsi:type="dcterms:W3CDTF">2025-03-14T05:38:00Z</dcterms:modified>
</cp:coreProperties>
</file>